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D63E9C" w:rsidR="00E4321B" w:rsidRPr="00E4321B" w:rsidRDefault="00D17B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5222B6" w:rsidR="00DF4FD8" w:rsidRPr="00DF4FD8" w:rsidRDefault="00D17B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9A2FDB" w:rsidR="00DF4FD8" w:rsidRPr="0075070E" w:rsidRDefault="00D17B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618178" w:rsidR="00DF4FD8" w:rsidRPr="00DF4FD8" w:rsidRDefault="00D17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8FEDC4" w:rsidR="00DF4FD8" w:rsidRPr="00DF4FD8" w:rsidRDefault="00D17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C76D3D" w:rsidR="00DF4FD8" w:rsidRPr="00DF4FD8" w:rsidRDefault="00D17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40EA7E" w:rsidR="00DF4FD8" w:rsidRPr="00DF4FD8" w:rsidRDefault="00D17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6670BA" w:rsidR="00DF4FD8" w:rsidRPr="00DF4FD8" w:rsidRDefault="00D17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3FB1CE" w:rsidR="00DF4FD8" w:rsidRPr="00DF4FD8" w:rsidRDefault="00D17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6BB47E" w:rsidR="00DF4FD8" w:rsidRPr="00DF4FD8" w:rsidRDefault="00D17B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C5C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2CB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E8E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CA7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F613A9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AD0A28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4B80F60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EE9D51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73EAF1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211A371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758AC08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400BC2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C990F96" w:rsidR="00DF4FD8" w:rsidRPr="00D17B21" w:rsidRDefault="00D17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7C7BEC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D298CA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F8A8B1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1790E9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138EA01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66BA531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28C176A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39B8755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DC5FE8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351848B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CCC6157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2E35C72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792801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F8384C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373382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6FB291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B853481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D52A1CC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BCF5B8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561D1B6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F674E82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5B3126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797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358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240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A38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ACD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8C6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993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EE76B6" w:rsidR="00B87141" w:rsidRPr="0075070E" w:rsidRDefault="00D17B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C5938D" w:rsidR="00B87141" w:rsidRPr="00DF4FD8" w:rsidRDefault="00D17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5F927A" w:rsidR="00B87141" w:rsidRPr="00DF4FD8" w:rsidRDefault="00D17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A854AC" w:rsidR="00B87141" w:rsidRPr="00DF4FD8" w:rsidRDefault="00D17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070C1C" w:rsidR="00B87141" w:rsidRPr="00DF4FD8" w:rsidRDefault="00D17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6CFC71" w:rsidR="00B87141" w:rsidRPr="00DF4FD8" w:rsidRDefault="00D17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C7A467" w:rsidR="00B87141" w:rsidRPr="00DF4FD8" w:rsidRDefault="00D17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58A6F9" w:rsidR="00B87141" w:rsidRPr="00DF4FD8" w:rsidRDefault="00D17B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B23FB8" w:rsidR="00DF0BAE" w:rsidRPr="00D17B21" w:rsidRDefault="00D17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11E8E18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F51B05B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D096E85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B7091DC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E13B82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FAA4AC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2670C0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36427F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4CB9421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FFFCC1" w:rsidR="00DF0BAE" w:rsidRPr="00D17B21" w:rsidRDefault="00D17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C63831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52C75C8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C82E19A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291F7F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12E9574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CE8CD5A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DDB5782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A7CFDC1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3B28ADD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996DB75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8F4B2A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7E5136D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63EB342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C701B1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356080C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4686441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5994E2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3D719E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A64F0F7" w:rsidR="00DF0BAE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D7D2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4D9E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34A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B03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FDA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C4E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266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B15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65E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BD5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BED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554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27611F" w:rsidR="00857029" w:rsidRPr="0075070E" w:rsidRDefault="00D17B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C3CC50" w:rsidR="00857029" w:rsidRPr="00DF4FD8" w:rsidRDefault="00D17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BCB388" w:rsidR="00857029" w:rsidRPr="00DF4FD8" w:rsidRDefault="00D17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C9D666" w:rsidR="00857029" w:rsidRPr="00DF4FD8" w:rsidRDefault="00D17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B2E987" w:rsidR="00857029" w:rsidRPr="00DF4FD8" w:rsidRDefault="00D17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A185E2" w:rsidR="00857029" w:rsidRPr="00DF4FD8" w:rsidRDefault="00D17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F66D76" w:rsidR="00857029" w:rsidRPr="00DF4FD8" w:rsidRDefault="00D17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A12BBB" w:rsidR="00857029" w:rsidRPr="00DF4FD8" w:rsidRDefault="00D17B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E85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FE7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CD2B6D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667D1C9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1A45190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3EB72BA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557A97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225F31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F590CD4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74A447F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30241F3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47D2EDE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44C0B56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D1D70E1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EA6AB8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DBFEF24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DF7968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B7C07EB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CBA5400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B1F9AB0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9FED810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B66912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9BAB34C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3BA47B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9A89744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43D5282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8D96B2" w:rsidR="00DF4FD8" w:rsidRPr="00D17B21" w:rsidRDefault="00D17B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7B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2DD2BD4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54A4C0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1B31892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DB0C4A2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169FAF4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3539876" w:rsidR="00DF4FD8" w:rsidRPr="004020EB" w:rsidRDefault="00D17B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90CB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91E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133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8D7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45B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974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471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957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105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F6FEFC" w:rsidR="00C54E9D" w:rsidRDefault="00D17B21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440E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91C992" w:rsidR="00C54E9D" w:rsidRDefault="00D17B2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E189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0F0A7C" w:rsidR="00C54E9D" w:rsidRDefault="00D17B21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733D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BA3D15" w:rsidR="00C54E9D" w:rsidRDefault="00D17B2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1B88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EDB0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4274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91F2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874D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02F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B761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2FEE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285E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D05B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BAB9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7B2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0 - Q4 Calendar</dc:title>
  <dc:subject>Quarter 4 Calendar with Saint Barthelemy Holidays</dc:subject>
  <dc:creator>General Blue Corporation</dc:creator>
  <keywords>Saint Barthelemy 2020 - Q4 Calendar, Printable, Easy to Customize, Holiday Calendar</keywords>
  <dc:description/>
  <dcterms:created xsi:type="dcterms:W3CDTF">2019-12-12T15:31:00.0000000Z</dcterms:created>
  <dcterms:modified xsi:type="dcterms:W3CDTF">2022-10-14T2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